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432C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A432C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A432CC" w:rsidRDefault="005E3620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1</w:t>
            </w:r>
            <w:r w:rsidR="005A14C6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A432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E213BD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74B8E" w:rsidRDefault="00B74B8E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CC0D56" w:rsidTr="00CC0D56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8A5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725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у АТО/ООС </w:t>
            </w:r>
            <w:proofErr w:type="spellStart"/>
            <w:r w:rsidR="00C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цькому</w:t>
            </w:r>
            <w:proofErr w:type="spellEnd"/>
            <w:r w:rsidR="00C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Олексійовичу</w:t>
            </w:r>
            <w:r w:rsidR="006D4589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7254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</w:t>
            </w:r>
            <w:proofErr w:type="spellEnd"/>
            <w:r w:rsidR="00CC0D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вул. Ювілейн</w:t>
            </w:r>
            <w:r w:rsidR="00B74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D08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C6E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ля № 112,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до</w:t>
            </w:r>
            <w:r w:rsidR="00DC6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34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D56" w:rsidRDefault="00CC0D56" w:rsidP="00CC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E02" w:rsidRDefault="00DC6E02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D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118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ої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4EF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C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у АТО/ООС</w:t>
      </w:r>
      <w:r w:rsidR="00B74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3D42">
        <w:rPr>
          <w:rFonts w:ascii="Times New Roman" w:hAnsi="Times New Roman" w:cs="Times New Roman"/>
          <w:sz w:val="28"/>
          <w:szCs w:val="28"/>
          <w:lang w:val="uk-UA"/>
        </w:rPr>
        <w:t>Рицькому</w:t>
      </w:r>
      <w:proofErr w:type="spellEnd"/>
      <w:r w:rsidR="002E3D4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Олексійовичу</w:t>
      </w:r>
      <w:bookmarkStart w:id="0" w:name="_GoBack"/>
      <w:bookmarkEnd w:id="0"/>
      <w:r w:rsidR="00DC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32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м. Суми, </w:t>
      </w:r>
      <w:r w:rsidR="00CC0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Ювілейна,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6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я № 112,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оріє</w:t>
      </w:r>
      <w:r w:rsidR="008D082D">
        <w:rPr>
          <w:rFonts w:ascii="Times New Roman" w:hAnsi="Times New Roman" w:cs="Times New Roman"/>
          <w:sz w:val="28"/>
          <w:szCs w:val="28"/>
          <w:lang w:val="uk-UA"/>
        </w:rPr>
        <w:t xml:space="preserve">нтовною площею до </w:t>
      </w:r>
      <w:r w:rsidR="0034736C">
        <w:rPr>
          <w:rFonts w:ascii="Times New Roman" w:hAnsi="Times New Roman" w:cs="Times New Roman"/>
          <w:sz w:val="28"/>
          <w:szCs w:val="28"/>
          <w:lang w:val="uk-UA"/>
        </w:rPr>
        <w:t>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5E362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.М. Лисенко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473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C0D56" w:rsidRDefault="00CC0D5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0108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108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E3620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010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01080" w:rsidRDefault="00AB10A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Клименко Ю.М.</w:t>
      </w:r>
    </w:p>
    <w:sectPr w:rsidR="00B40261" w:rsidRPr="00F01080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712DA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3D42"/>
    <w:rsid w:val="002E44E2"/>
    <w:rsid w:val="00300AC2"/>
    <w:rsid w:val="00306E3F"/>
    <w:rsid w:val="0031474A"/>
    <w:rsid w:val="00323C17"/>
    <w:rsid w:val="00324774"/>
    <w:rsid w:val="0034736C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03FB5"/>
    <w:rsid w:val="00710335"/>
    <w:rsid w:val="00712481"/>
    <w:rsid w:val="00712D16"/>
    <w:rsid w:val="007254EF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082D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6C51"/>
    <w:rsid w:val="009C7E03"/>
    <w:rsid w:val="009D5CC1"/>
    <w:rsid w:val="009F0F5E"/>
    <w:rsid w:val="00A1035B"/>
    <w:rsid w:val="00A432CC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4B8E"/>
    <w:rsid w:val="00B768CF"/>
    <w:rsid w:val="00B810DC"/>
    <w:rsid w:val="00BA7941"/>
    <w:rsid w:val="00BC17E8"/>
    <w:rsid w:val="00BD1E4A"/>
    <w:rsid w:val="00BD3C7D"/>
    <w:rsid w:val="00BF5B7D"/>
    <w:rsid w:val="00C04E7E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0D56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C6E02"/>
    <w:rsid w:val="00DD2FDB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698F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013A-1006-4685-8246-B057983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3</cp:revision>
  <cp:lastPrinted>2021-05-12T06:55:00Z</cp:lastPrinted>
  <dcterms:created xsi:type="dcterms:W3CDTF">2022-01-18T08:03:00Z</dcterms:created>
  <dcterms:modified xsi:type="dcterms:W3CDTF">2022-01-18T08:04:00Z</dcterms:modified>
</cp:coreProperties>
</file>